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50" w:rsidRDefault="00DA5450" w:rsidP="00DA545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27</w:t>
      </w:r>
      <w:r>
        <w:rPr>
          <w:rFonts w:ascii="Times New Roman" w:hAnsi="Times New Roman"/>
          <w:b/>
          <w:bCs/>
          <w:szCs w:val="24"/>
        </w:rPr>
        <w:t>/17</w:t>
      </w:r>
    </w:p>
    <w:p w:rsidR="00DA5450" w:rsidRDefault="00DA5450" w:rsidP="00DA545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A5450" w:rsidRDefault="00DA5450" w:rsidP="00DA545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A5450" w:rsidRDefault="00DA5450" w:rsidP="00DA545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A5450" w:rsidRDefault="00DA5450" w:rsidP="00DA545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A5450" w:rsidRDefault="00DA5450" w:rsidP="00DA545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</w:p>
    <w:p w:rsidR="00DA5450" w:rsidRDefault="00DA5450" w:rsidP="00DA5450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DA5450" w:rsidRDefault="00DA5450" w:rsidP="00DA5450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s Senhorias, encaminhar-lhes cópia da Moção n.º 133/2017, de Apelo </w:t>
      </w:r>
      <w:r>
        <w:rPr>
          <w:rFonts w:ascii="Times New Roman" w:hAnsi="Times New Roman"/>
          <w:szCs w:val="24"/>
        </w:rPr>
        <w:t>para que sejam disponibilizados funcionários treinados no auxilio a atendimento da pessoa cega ou de baixa visão.</w:t>
      </w:r>
    </w:p>
    <w:p w:rsidR="00DA5450" w:rsidRDefault="00DA5450" w:rsidP="00DA545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de autoria do vereador Rodrigo Vieira Braga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DA5450" w:rsidRDefault="00DA5450" w:rsidP="00DA545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A5450" w:rsidRDefault="00DA5450" w:rsidP="00DA545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A5450" w:rsidRDefault="00DA5450" w:rsidP="00DA5450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DA5450" w:rsidRDefault="00DA5450" w:rsidP="00DA545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A5450" w:rsidRDefault="00DA5450" w:rsidP="00DA5450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DA5450" w:rsidRDefault="00DA5450" w:rsidP="00DA5450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A5450" w:rsidRDefault="00DA5450" w:rsidP="00DA545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A5450" w:rsidRDefault="00DA5450" w:rsidP="00DA5450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DA5450" w:rsidRDefault="00DA5450" w:rsidP="00DA5450">
      <w:pPr>
        <w:rPr>
          <w:rFonts w:ascii="Times New Roman" w:hAnsi="Times New Roman"/>
          <w:bCs/>
          <w:szCs w:val="24"/>
        </w:rPr>
      </w:pPr>
    </w:p>
    <w:p w:rsidR="00DA5450" w:rsidRDefault="00DA5450" w:rsidP="00DA5450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DA5450" w:rsidRDefault="00DA5450" w:rsidP="00DA5450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DA5450" w:rsidRDefault="00DA5450" w:rsidP="00DA545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</w:t>
      </w:r>
    </w:p>
    <w:p w:rsidR="00DA5450" w:rsidRDefault="00DA5450" w:rsidP="00DA545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PERMERCADOS </w:t>
      </w:r>
      <w:r>
        <w:rPr>
          <w:rFonts w:ascii="Times New Roman" w:hAnsi="Times New Roman"/>
          <w:b/>
          <w:bCs/>
          <w:szCs w:val="24"/>
        </w:rPr>
        <w:t>ZARELLI</w:t>
      </w:r>
    </w:p>
    <w:p w:rsidR="00DA5450" w:rsidRDefault="00DA5450" w:rsidP="00DA545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DA5450" w:rsidRDefault="00DA5450" w:rsidP="00DA5450"/>
    <w:p w:rsidR="00DA5450" w:rsidRDefault="00DA5450" w:rsidP="00DA5450"/>
    <w:p w:rsidR="00DA5450" w:rsidRDefault="00DA5450" w:rsidP="00DA5450"/>
    <w:p w:rsidR="00F03B48" w:rsidRPr="00DA5450" w:rsidRDefault="00F03B48" w:rsidP="00DA5450"/>
    <w:sectPr w:rsidR="00F03B48" w:rsidRPr="00DA545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64" w:rsidRDefault="00B70F64">
      <w:r>
        <w:separator/>
      </w:r>
    </w:p>
  </w:endnote>
  <w:endnote w:type="continuationSeparator" w:id="0">
    <w:p w:rsidR="00B70F64" w:rsidRDefault="00B7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64" w:rsidRDefault="00B70F64">
      <w:r>
        <w:separator/>
      </w:r>
    </w:p>
  </w:footnote>
  <w:footnote w:type="continuationSeparator" w:id="0">
    <w:p w:rsidR="00B70F64" w:rsidRDefault="00B7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0F64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5450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DA545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545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DA545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545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78B0-FFF6-4F71-8463-BE7006F7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17T11:58:00Z</dcterms:modified>
</cp:coreProperties>
</file>